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56" w:rsidRPr="00F9259F" w:rsidRDefault="00F21656" w:rsidP="00577E31">
      <w:pPr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0797F" wp14:editId="00F1BD6E">
                <wp:simplePos x="0" y="0"/>
                <wp:positionH relativeFrom="column">
                  <wp:posOffset>496570</wp:posOffset>
                </wp:positionH>
                <wp:positionV relativeFrom="paragraph">
                  <wp:posOffset>-789305</wp:posOffset>
                </wp:positionV>
                <wp:extent cx="9931400" cy="393700"/>
                <wp:effectExtent l="0" t="0" r="12700" b="254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6E6" w:rsidRPr="00212F68" w:rsidRDefault="009506E6" w:rsidP="009506E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212F6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ROFESORADO ENSEÑANZA PRIM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A –MESAS DE EXAMEN- TURNO AGOSTO</w:t>
                            </w:r>
                            <w:r w:rsidRPr="00212F6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14</w:t>
                            </w:r>
                          </w:p>
                          <w:p w:rsidR="009506E6" w:rsidRDefault="00950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9.1pt;margin-top:-62.15pt;width:782pt;height:3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" fillcolor="white [3201]" strokeweight=".5pt">
                <v:textbox>
                  <w:txbxContent>
                    <w:p w:rsidR="009506E6" w:rsidRPr="00212F68" w:rsidRDefault="009506E6" w:rsidP="009506E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212F6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ROFESORADO ENSEÑANZA PRIMAR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A –MESAS DE EXAMEN- TURNO AGOSTO</w:t>
                      </w:r>
                      <w:r w:rsidRPr="00212F6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2014</w:t>
                      </w:r>
                    </w:p>
                    <w:p w:rsidR="009506E6" w:rsidRDefault="009506E6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119"/>
        <w:gridCol w:w="2976"/>
        <w:gridCol w:w="2977"/>
        <w:gridCol w:w="3042"/>
      </w:tblGrid>
      <w:tr w:rsidR="000A6BF7" w:rsidTr="008A6A54">
        <w:tc>
          <w:tcPr>
            <w:tcW w:w="2376" w:type="dxa"/>
          </w:tcPr>
          <w:p w:rsidR="000A6BF7" w:rsidRDefault="000A6BF7" w:rsidP="000A6BF7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LUNES</w:t>
            </w:r>
            <w:r>
              <w:rPr>
                <w:rFonts w:ascii="Lucida Handwriting" w:hAnsi="Lucida Handwriting"/>
                <w:b/>
              </w:rPr>
              <w:t xml:space="preserve">  04/08</w:t>
            </w:r>
          </w:p>
          <w:p w:rsidR="000A6BF7" w:rsidRPr="000A6BF7" w:rsidRDefault="000A6BF7" w:rsidP="000A6BF7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2977" w:type="dxa"/>
          </w:tcPr>
          <w:p w:rsidR="000A6BF7" w:rsidRDefault="000A6BF7" w:rsidP="000A6BF7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MARTES 05/08</w:t>
            </w:r>
          </w:p>
          <w:p w:rsidR="000A6BF7" w:rsidRDefault="000A6BF7" w:rsidP="000A6BF7">
            <w:pPr>
              <w:jc w:val="center"/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3119" w:type="dxa"/>
          </w:tcPr>
          <w:p w:rsidR="000A6BF7" w:rsidRDefault="000A6BF7" w:rsidP="000A6BF7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MIÉRCOLES</w:t>
            </w:r>
            <w:r>
              <w:rPr>
                <w:rFonts w:ascii="Lucida Handwriting" w:hAnsi="Lucida Handwriting"/>
                <w:b/>
              </w:rPr>
              <w:t xml:space="preserve"> 06/08</w:t>
            </w:r>
          </w:p>
          <w:p w:rsidR="000A6BF7" w:rsidRPr="000A6BF7" w:rsidRDefault="000A6BF7" w:rsidP="000A6BF7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2976" w:type="dxa"/>
          </w:tcPr>
          <w:p w:rsidR="000A6BF7" w:rsidRDefault="000A6BF7" w:rsidP="000A6BF7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JUEVES</w:t>
            </w:r>
            <w:r>
              <w:rPr>
                <w:rFonts w:ascii="Lucida Handwriting" w:hAnsi="Lucida Handwriting"/>
                <w:b/>
              </w:rPr>
              <w:t xml:space="preserve"> 07/08</w:t>
            </w:r>
          </w:p>
          <w:p w:rsidR="000A6BF7" w:rsidRPr="000A6BF7" w:rsidRDefault="000A6BF7" w:rsidP="000A6BF7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2977" w:type="dxa"/>
          </w:tcPr>
          <w:p w:rsidR="000A6BF7" w:rsidRDefault="000A6BF7" w:rsidP="000A6BF7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VIERNES</w:t>
            </w:r>
            <w:r>
              <w:rPr>
                <w:rFonts w:ascii="Lucida Handwriting" w:hAnsi="Lucida Handwriting"/>
                <w:b/>
              </w:rPr>
              <w:t xml:space="preserve"> 08/08</w:t>
            </w:r>
          </w:p>
          <w:p w:rsidR="000A6BF7" w:rsidRPr="000A6BF7" w:rsidRDefault="000A6BF7" w:rsidP="000A6BF7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3042" w:type="dxa"/>
          </w:tcPr>
          <w:p w:rsidR="000A6BF7" w:rsidRDefault="000A6BF7" w:rsidP="000A6BF7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SÁBADO</w:t>
            </w:r>
            <w:r w:rsidR="00F21656">
              <w:rPr>
                <w:rFonts w:ascii="Lucida Handwriting" w:hAnsi="Lucida Handwriting"/>
                <w:b/>
              </w:rPr>
              <w:t xml:space="preserve"> 09/08</w:t>
            </w:r>
          </w:p>
          <w:p w:rsidR="000A6BF7" w:rsidRPr="000A6BF7" w:rsidRDefault="000A6BF7" w:rsidP="000A6BF7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9,30</w:t>
            </w:r>
          </w:p>
        </w:tc>
      </w:tr>
      <w:tr w:rsidR="000A6BF7" w:rsidTr="008A6A54">
        <w:tc>
          <w:tcPr>
            <w:tcW w:w="2376" w:type="dxa"/>
          </w:tcPr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P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2977" w:type="dxa"/>
          </w:tcPr>
          <w:p w:rsidR="000A6BF7" w:rsidRDefault="000A6BF7" w:rsidP="008A6A54">
            <w:pPr>
              <w:jc w:val="center"/>
            </w:pPr>
          </w:p>
        </w:tc>
        <w:tc>
          <w:tcPr>
            <w:tcW w:w="3119" w:type="dxa"/>
          </w:tcPr>
          <w:p w:rsidR="000A6BF7" w:rsidRDefault="000A6BF7" w:rsidP="008A6A54">
            <w:pPr>
              <w:jc w:val="center"/>
            </w:pPr>
          </w:p>
        </w:tc>
        <w:tc>
          <w:tcPr>
            <w:tcW w:w="2976" w:type="dxa"/>
          </w:tcPr>
          <w:p w:rsidR="000A6BF7" w:rsidRDefault="000A6BF7" w:rsidP="008A6A54">
            <w:pPr>
              <w:jc w:val="center"/>
            </w:pPr>
          </w:p>
        </w:tc>
        <w:tc>
          <w:tcPr>
            <w:tcW w:w="2977" w:type="dxa"/>
          </w:tcPr>
          <w:p w:rsidR="000A6BF7" w:rsidRDefault="000A6BF7" w:rsidP="008A6A54">
            <w:pPr>
              <w:jc w:val="center"/>
            </w:pPr>
          </w:p>
        </w:tc>
        <w:tc>
          <w:tcPr>
            <w:tcW w:w="3042" w:type="dxa"/>
          </w:tcPr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ENCIAS SOCIALES</w:t>
            </w: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POSNIK- SEGUEL-FREIXA</w:t>
            </w:r>
          </w:p>
          <w:p w:rsidR="000A6BF7" w:rsidRDefault="000A6BF7" w:rsidP="008A6A54">
            <w:pPr>
              <w:jc w:val="center"/>
            </w:pPr>
          </w:p>
        </w:tc>
      </w:tr>
      <w:tr w:rsidR="000A6BF7" w:rsidTr="008A6A54">
        <w:tc>
          <w:tcPr>
            <w:tcW w:w="2376" w:type="dxa"/>
          </w:tcPr>
          <w:p w:rsidR="000A6BF7" w:rsidRDefault="008A6A54" w:rsidP="008A6A54">
            <w:pPr>
              <w:jc w:val="center"/>
              <w:rPr>
                <w:rFonts w:ascii="Lucida Handwriting" w:hAnsi="Lucida Handwriting"/>
                <w:b/>
              </w:rPr>
            </w:pPr>
            <w:r w:rsidRPr="008A6A54">
              <w:rPr>
                <w:rFonts w:ascii="Lucida Handwriting" w:hAnsi="Lucida Handwriting"/>
                <w:b/>
              </w:rPr>
              <w:t>LUNES 11/08</w:t>
            </w:r>
          </w:p>
          <w:p w:rsidR="008A6A54" w:rsidRPr="008A6A54" w:rsidRDefault="008A6A54" w:rsidP="008A6A5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2977" w:type="dxa"/>
          </w:tcPr>
          <w:p w:rsidR="008A6A54" w:rsidRDefault="008A6A54" w:rsidP="008A6A5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MARTES 12/08</w:t>
            </w:r>
          </w:p>
          <w:p w:rsidR="000A6BF7" w:rsidRDefault="008A6A54" w:rsidP="008A6A54">
            <w:pPr>
              <w:jc w:val="center"/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3119" w:type="dxa"/>
          </w:tcPr>
          <w:p w:rsidR="008A6A54" w:rsidRDefault="008A6A54" w:rsidP="008A6A54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MIÉRCOLES</w:t>
            </w:r>
            <w:r>
              <w:rPr>
                <w:rFonts w:ascii="Lucida Handwriting" w:hAnsi="Lucida Handwriting"/>
                <w:b/>
              </w:rPr>
              <w:t xml:space="preserve"> 13/08</w:t>
            </w:r>
          </w:p>
          <w:p w:rsidR="000A6BF7" w:rsidRDefault="008A6A54" w:rsidP="008A6A54">
            <w:pPr>
              <w:jc w:val="center"/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2976" w:type="dxa"/>
          </w:tcPr>
          <w:p w:rsidR="008A6A54" w:rsidRDefault="008A6A54" w:rsidP="008A6A54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JUEVES</w:t>
            </w:r>
            <w:r>
              <w:rPr>
                <w:rFonts w:ascii="Lucida Handwriting" w:hAnsi="Lucida Handwriting"/>
                <w:b/>
              </w:rPr>
              <w:t xml:space="preserve"> 14/08</w:t>
            </w:r>
          </w:p>
          <w:p w:rsidR="000A6BF7" w:rsidRDefault="008A6A54" w:rsidP="008A6A54">
            <w:pPr>
              <w:jc w:val="center"/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2977" w:type="dxa"/>
          </w:tcPr>
          <w:p w:rsidR="008A6A54" w:rsidRDefault="008A6A54" w:rsidP="008A6A54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VIERNES</w:t>
            </w:r>
            <w:r>
              <w:rPr>
                <w:rFonts w:ascii="Lucida Handwriting" w:hAnsi="Lucida Handwriting"/>
                <w:b/>
              </w:rPr>
              <w:t xml:space="preserve"> 15/08</w:t>
            </w:r>
          </w:p>
          <w:p w:rsidR="000A6BF7" w:rsidRDefault="008A6A54" w:rsidP="008A6A54">
            <w:pPr>
              <w:jc w:val="center"/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3042" w:type="dxa"/>
          </w:tcPr>
          <w:p w:rsidR="008A6A54" w:rsidRDefault="008A6A54" w:rsidP="008A6A54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SÁBADO</w:t>
            </w:r>
            <w:r w:rsidR="00F21656">
              <w:rPr>
                <w:rFonts w:ascii="Lucida Handwriting" w:hAnsi="Lucida Handwriting"/>
                <w:b/>
              </w:rPr>
              <w:t xml:space="preserve"> 16/08</w:t>
            </w:r>
          </w:p>
          <w:p w:rsidR="000A6BF7" w:rsidRDefault="008A6A54" w:rsidP="008A6A54">
            <w:pPr>
              <w:jc w:val="center"/>
            </w:pPr>
            <w:r>
              <w:rPr>
                <w:rFonts w:ascii="Lucida Handwriting" w:hAnsi="Lucida Handwriting"/>
                <w:b/>
              </w:rPr>
              <w:t>Hs. 9,30</w:t>
            </w:r>
          </w:p>
        </w:tc>
      </w:tr>
      <w:tr w:rsidR="000A6BF7" w:rsidTr="008A6A54">
        <w:tc>
          <w:tcPr>
            <w:tcW w:w="2376" w:type="dxa"/>
          </w:tcPr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  <w:p w:rsidR="000A6BF7" w:rsidRDefault="000A6BF7" w:rsidP="008A6A54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2977" w:type="dxa"/>
          </w:tcPr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237" w:rsidRDefault="00E74237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237" w:rsidRDefault="00E74237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6A54" w:rsidRDefault="00E74237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DÁ</w:t>
            </w:r>
            <w:r w:rsidR="008A6A54" w:rsidRPr="00863625">
              <w:rPr>
                <w:rFonts w:ascii="Arial" w:hAnsi="Arial" w:cs="Arial"/>
                <w:sz w:val="28"/>
                <w:szCs w:val="28"/>
              </w:rPr>
              <w:t>CTICA GENERAL</w:t>
            </w: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6BF7" w:rsidRDefault="008A6A54" w:rsidP="008A6A54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SEGUEL- FREIXA-BILLONE</w:t>
            </w:r>
          </w:p>
        </w:tc>
        <w:tc>
          <w:tcPr>
            <w:tcW w:w="3119" w:type="dxa"/>
          </w:tcPr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6A54" w:rsidRDefault="00E74237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CTURA Y ESCRITURA ACADÉ</w:t>
            </w:r>
            <w:r w:rsidR="008A6A54" w:rsidRPr="00863625">
              <w:rPr>
                <w:rFonts w:ascii="Arial" w:hAnsi="Arial" w:cs="Arial"/>
                <w:sz w:val="28"/>
                <w:szCs w:val="28"/>
              </w:rPr>
              <w:t>MICA</w:t>
            </w: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9A2">
              <w:rPr>
                <w:rFonts w:ascii="Arial" w:hAnsi="Arial" w:cs="Arial"/>
                <w:sz w:val="28"/>
                <w:szCs w:val="28"/>
              </w:rPr>
              <w:t>NECESIDADES EDUCATIVAS ESPECIAL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6BF7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XA- DI SANTO- D’ARGENIO</w:t>
            </w: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6A54" w:rsidRDefault="008A6A54" w:rsidP="008A6A54">
            <w:pPr>
              <w:jc w:val="center"/>
            </w:pPr>
          </w:p>
        </w:tc>
        <w:tc>
          <w:tcPr>
            <w:tcW w:w="2976" w:type="dxa"/>
          </w:tcPr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237" w:rsidRDefault="00E74237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237" w:rsidRDefault="00E74237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3625">
              <w:rPr>
                <w:rFonts w:ascii="Arial" w:hAnsi="Arial" w:cs="Arial"/>
                <w:sz w:val="28"/>
                <w:szCs w:val="28"/>
              </w:rPr>
              <w:t>CIENCIAS NATURALES</w:t>
            </w: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6BF7" w:rsidRDefault="008A6A54" w:rsidP="008A6A54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LUCCA- ALVAR- MANRIQUE B.</w:t>
            </w:r>
          </w:p>
        </w:tc>
        <w:tc>
          <w:tcPr>
            <w:tcW w:w="2977" w:type="dxa"/>
          </w:tcPr>
          <w:p w:rsidR="000A6BF7" w:rsidRDefault="000A6BF7" w:rsidP="008A6A54">
            <w:pPr>
              <w:jc w:val="center"/>
            </w:pPr>
          </w:p>
        </w:tc>
        <w:tc>
          <w:tcPr>
            <w:tcW w:w="3042" w:type="dxa"/>
          </w:tcPr>
          <w:p w:rsidR="008A6A54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6A54" w:rsidRPr="005669A2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9A2">
              <w:rPr>
                <w:rFonts w:ascii="Arial" w:hAnsi="Arial" w:cs="Arial"/>
                <w:sz w:val="28"/>
                <w:szCs w:val="28"/>
              </w:rPr>
              <w:t>SUJETOS DE LA EDUCACIÓN PRIMARIA I</w:t>
            </w:r>
          </w:p>
          <w:p w:rsidR="008A6A54" w:rsidRPr="005669A2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9A2">
              <w:rPr>
                <w:rFonts w:ascii="Arial" w:hAnsi="Arial" w:cs="Arial"/>
                <w:sz w:val="28"/>
                <w:szCs w:val="28"/>
              </w:rPr>
              <w:t>PSICOLOGÍA EDUCACIONAL</w:t>
            </w:r>
          </w:p>
          <w:p w:rsidR="008A6A54" w:rsidRDefault="008A6A54" w:rsidP="008A6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A54" w:rsidRPr="005669A2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9A2">
              <w:rPr>
                <w:rFonts w:ascii="Arial" w:hAnsi="Arial" w:cs="Arial"/>
                <w:sz w:val="28"/>
                <w:szCs w:val="28"/>
              </w:rPr>
              <w:t>LOF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5669A2">
              <w:rPr>
                <w:rFonts w:ascii="Arial" w:hAnsi="Arial" w:cs="Arial"/>
                <w:sz w:val="28"/>
                <w:szCs w:val="28"/>
              </w:rPr>
              <w:t>REDO-ANSA</w:t>
            </w:r>
            <w:r>
              <w:rPr>
                <w:rFonts w:ascii="Arial" w:hAnsi="Arial" w:cs="Arial"/>
                <w:sz w:val="28"/>
                <w:szCs w:val="28"/>
              </w:rPr>
              <w:t>-FREIXA</w:t>
            </w:r>
          </w:p>
          <w:p w:rsidR="008A6A54" w:rsidRPr="005669A2" w:rsidRDefault="008A6A54" w:rsidP="008A6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6BF7" w:rsidRDefault="000A6BF7" w:rsidP="008A6A54">
            <w:pPr>
              <w:jc w:val="center"/>
            </w:pPr>
          </w:p>
        </w:tc>
      </w:tr>
    </w:tbl>
    <w:p w:rsidR="00A51AFD" w:rsidRDefault="00F21656" w:rsidP="00577E31"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D08C9" wp14:editId="0316B8ED">
                <wp:simplePos x="0" y="0"/>
                <wp:positionH relativeFrom="column">
                  <wp:posOffset>623570</wp:posOffset>
                </wp:positionH>
                <wp:positionV relativeFrom="paragraph">
                  <wp:posOffset>-639445</wp:posOffset>
                </wp:positionV>
                <wp:extent cx="9931400" cy="393700"/>
                <wp:effectExtent l="0" t="0" r="12700" b="2540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1AFD" w:rsidRPr="00212F68" w:rsidRDefault="00A51AFD" w:rsidP="00A51AF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ÉCNICATURA SUPERIOR EN TURISMO –MESAS DE EXAMEN- TURNO AGOSTO</w:t>
                            </w:r>
                            <w:r w:rsidRPr="00212F6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14</w:t>
                            </w:r>
                          </w:p>
                          <w:p w:rsidR="00A51AFD" w:rsidRDefault="00A51AFD" w:rsidP="00A51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7" type="#_x0000_t202" style="position:absolute;margin-left:49.1pt;margin-top:-50.35pt;width:782pt;height:3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" fillcolor="window" strokeweight=".5pt">
                <v:textbox>
                  <w:txbxContent>
                    <w:p w:rsidR="00A51AFD" w:rsidRPr="00212F68" w:rsidRDefault="00A51AFD" w:rsidP="00A51AF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ÉCNICATURA SUPERIOR EN TURISMO –MESAS DE EXAMEN- TURNO AGOSTO</w:t>
                      </w:r>
                      <w:r w:rsidRPr="00212F6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2014</w:t>
                      </w:r>
                    </w:p>
                    <w:p w:rsidR="00A51AFD" w:rsidRDefault="00A51AFD" w:rsidP="00A51AFD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2353"/>
        <w:gridCol w:w="3601"/>
        <w:gridCol w:w="2251"/>
        <w:gridCol w:w="3419"/>
        <w:gridCol w:w="2409"/>
      </w:tblGrid>
      <w:tr w:rsidR="00A51AFD" w:rsidTr="00A51AFD">
        <w:tc>
          <w:tcPr>
            <w:tcW w:w="3510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LUNES</w:t>
            </w:r>
            <w:r>
              <w:rPr>
                <w:rFonts w:ascii="Lucida Handwriting" w:hAnsi="Lucida Handwriting"/>
                <w:b/>
              </w:rPr>
              <w:t xml:space="preserve">  04/08</w:t>
            </w:r>
          </w:p>
          <w:p w:rsidR="00A51AFD" w:rsidRPr="000A6BF7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2353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MARTES 05/08</w:t>
            </w:r>
          </w:p>
          <w:p w:rsidR="00A51AFD" w:rsidRDefault="00A51AFD" w:rsidP="00DA242E">
            <w:pPr>
              <w:jc w:val="center"/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3601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MIÉRCOLES</w:t>
            </w:r>
            <w:r>
              <w:rPr>
                <w:rFonts w:ascii="Lucida Handwriting" w:hAnsi="Lucida Handwriting"/>
                <w:b/>
              </w:rPr>
              <w:t xml:space="preserve"> 06/08</w:t>
            </w:r>
          </w:p>
          <w:p w:rsidR="00A51AFD" w:rsidRPr="000A6BF7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2251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JUEVES</w:t>
            </w:r>
            <w:r>
              <w:rPr>
                <w:rFonts w:ascii="Lucida Handwriting" w:hAnsi="Lucida Handwriting"/>
                <w:b/>
              </w:rPr>
              <w:t xml:space="preserve"> 07/08</w:t>
            </w:r>
          </w:p>
          <w:p w:rsidR="00A51AFD" w:rsidRPr="000A6BF7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3419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VIERNES</w:t>
            </w:r>
            <w:r>
              <w:rPr>
                <w:rFonts w:ascii="Lucida Handwriting" w:hAnsi="Lucida Handwriting"/>
                <w:b/>
              </w:rPr>
              <w:t xml:space="preserve"> 08/08</w:t>
            </w:r>
          </w:p>
          <w:p w:rsidR="00A51AFD" w:rsidRPr="000A6BF7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2409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SÁBADO</w:t>
            </w:r>
            <w:r w:rsidR="00F21656">
              <w:rPr>
                <w:rFonts w:ascii="Lucida Handwriting" w:hAnsi="Lucida Handwriting"/>
                <w:b/>
              </w:rPr>
              <w:t xml:space="preserve"> 09/08</w:t>
            </w:r>
          </w:p>
          <w:p w:rsidR="00A51AFD" w:rsidRPr="000A6BF7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9,30</w:t>
            </w:r>
          </w:p>
        </w:tc>
      </w:tr>
      <w:tr w:rsidR="00A51AFD" w:rsidTr="00A51AFD">
        <w:tc>
          <w:tcPr>
            <w:tcW w:w="3510" w:type="dxa"/>
          </w:tcPr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Pr="000A6BF7" w:rsidRDefault="00A51AFD" w:rsidP="00DA242E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2353" w:type="dxa"/>
          </w:tcPr>
          <w:p w:rsidR="00A51AFD" w:rsidRDefault="00A51AFD" w:rsidP="00DA242E">
            <w:pPr>
              <w:jc w:val="center"/>
            </w:pPr>
          </w:p>
        </w:tc>
        <w:tc>
          <w:tcPr>
            <w:tcW w:w="3601" w:type="dxa"/>
          </w:tcPr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É</w:t>
            </w:r>
            <w:r w:rsidRPr="007C00CF">
              <w:rPr>
                <w:rFonts w:ascii="Arial" w:hAnsi="Arial" w:cs="Arial"/>
                <w:sz w:val="28"/>
                <w:szCs w:val="28"/>
              </w:rPr>
              <w:t>S II y III</w:t>
            </w:r>
          </w:p>
          <w:p w:rsidR="00A51AFD" w:rsidRPr="007C00CF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</w:pPr>
            <w:r w:rsidRPr="007C00CF">
              <w:rPr>
                <w:rFonts w:ascii="Arial" w:hAnsi="Arial" w:cs="Arial"/>
                <w:sz w:val="28"/>
                <w:szCs w:val="28"/>
              </w:rPr>
              <w:t>TROTTA-</w:t>
            </w:r>
            <w:r>
              <w:rPr>
                <w:rFonts w:ascii="Arial" w:hAnsi="Arial" w:cs="Arial"/>
                <w:sz w:val="28"/>
                <w:szCs w:val="28"/>
              </w:rPr>
              <w:t>GUZMÁN</w:t>
            </w:r>
          </w:p>
        </w:tc>
        <w:tc>
          <w:tcPr>
            <w:tcW w:w="2251" w:type="dxa"/>
          </w:tcPr>
          <w:p w:rsidR="00A51AFD" w:rsidRDefault="00A51AFD" w:rsidP="00DA242E">
            <w:pPr>
              <w:jc w:val="center"/>
            </w:pPr>
          </w:p>
        </w:tc>
        <w:tc>
          <w:tcPr>
            <w:tcW w:w="3419" w:type="dxa"/>
          </w:tcPr>
          <w:p w:rsidR="00A51AFD" w:rsidRDefault="00A51AFD" w:rsidP="00DA242E">
            <w:pPr>
              <w:jc w:val="center"/>
            </w:pPr>
          </w:p>
        </w:tc>
        <w:tc>
          <w:tcPr>
            <w:tcW w:w="2409" w:type="dxa"/>
          </w:tcPr>
          <w:p w:rsidR="00A51AFD" w:rsidRDefault="00A51AFD" w:rsidP="00DA24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DA24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</w:pPr>
          </w:p>
        </w:tc>
      </w:tr>
      <w:tr w:rsidR="00A51AFD" w:rsidTr="00A51AFD">
        <w:tc>
          <w:tcPr>
            <w:tcW w:w="3510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 w:rsidRPr="008A6A54">
              <w:rPr>
                <w:rFonts w:ascii="Lucida Handwriting" w:hAnsi="Lucida Handwriting"/>
                <w:b/>
              </w:rPr>
              <w:t>LUNES 11/08</w:t>
            </w:r>
          </w:p>
          <w:p w:rsidR="00A51AFD" w:rsidRPr="008A6A54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2353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MARTES 12/08</w:t>
            </w:r>
          </w:p>
          <w:p w:rsidR="00A51AFD" w:rsidRDefault="00A51AFD" w:rsidP="00DA242E">
            <w:pPr>
              <w:jc w:val="center"/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3601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MIÉRCOLES</w:t>
            </w:r>
            <w:r>
              <w:rPr>
                <w:rFonts w:ascii="Lucida Handwriting" w:hAnsi="Lucida Handwriting"/>
                <w:b/>
              </w:rPr>
              <w:t xml:space="preserve"> 13/08</w:t>
            </w:r>
          </w:p>
          <w:p w:rsidR="00A51AFD" w:rsidRDefault="00A51AFD" w:rsidP="00DA242E">
            <w:pPr>
              <w:jc w:val="center"/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2251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JUEVES</w:t>
            </w:r>
            <w:r>
              <w:rPr>
                <w:rFonts w:ascii="Lucida Handwriting" w:hAnsi="Lucida Handwriting"/>
                <w:b/>
              </w:rPr>
              <w:t xml:space="preserve"> 14/08</w:t>
            </w:r>
          </w:p>
          <w:p w:rsidR="00A51AFD" w:rsidRDefault="00A51AFD" w:rsidP="00DA242E">
            <w:pPr>
              <w:jc w:val="center"/>
            </w:pPr>
            <w:r>
              <w:rPr>
                <w:rFonts w:ascii="Lucida Handwriting" w:hAnsi="Lucida Handwriting"/>
                <w:b/>
              </w:rPr>
              <w:t>Hs. 18,45</w:t>
            </w:r>
          </w:p>
        </w:tc>
        <w:tc>
          <w:tcPr>
            <w:tcW w:w="3419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VIERNES</w:t>
            </w:r>
            <w:r>
              <w:rPr>
                <w:rFonts w:ascii="Lucida Handwriting" w:hAnsi="Lucida Handwriting"/>
                <w:b/>
              </w:rPr>
              <w:t xml:space="preserve"> 15/08</w:t>
            </w:r>
          </w:p>
          <w:p w:rsidR="00A51AFD" w:rsidRDefault="00F9259F" w:rsidP="00DA242E">
            <w:pPr>
              <w:jc w:val="center"/>
            </w:pPr>
            <w:r>
              <w:rPr>
                <w:rFonts w:ascii="Lucida Handwriting" w:hAnsi="Lucida Handwriting"/>
                <w:b/>
              </w:rPr>
              <w:t>Hs. 18,00</w:t>
            </w:r>
          </w:p>
        </w:tc>
        <w:tc>
          <w:tcPr>
            <w:tcW w:w="2409" w:type="dxa"/>
          </w:tcPr>
          <w:p w:rsidR="00A51AFD" w:rsidRDefault="00A51AFD" w:rsidP="00DA242E">
            <w:pPr>
              <w:jc w:val="center"/>
              <w:rPr>
                <w:rFonts w:ascii="Lucida Handwriting" w:hAnsi="Lucida Handwriting"/>
                <w:b/>
              </w:rPr>
            </w:pPr>
            <w:r w:rsidRPr="000A6BF7">
              <w:rPr>
                <w:rFonts w:ascii="Lucida Handwriting" w:hAnsi="Lucida Handwriting"/>
                <w:b/>
              </w:rPr>
              <w:t>SÁBADO</w:t>
            </w:r>
            <w:r w:rsidR="00F21656">
              <w:rPr>
                <w:rFonts w:ascii="Lucida Handwriting" w:hAnsi="Lucida Handwriting"/>
                <w:b/>
              </w:rPr>
              <w:t xml:space="preserve"> 16/08</w:t>
            </w:r>
          </w:p>
          <w:p w:rsidR="00A51AFD" w:rsidRDefault="00A51AFD" w:rsidP="00DA242E">
            <w:pPr>
              <w:jc w:val="center"/>
            </w:pPr>
            <w:r>
              <w:rPr>
                <w:rFonts w:ascii="Lucida Handwriting" w:hAnsi="Lucida Handwriting"/>
                <w:b/>
              </w:rPr>
              <w:t>Hs. 9,30</w:t>
            </w:r>
          </w:p>
        </w:tc>
      </w:tr>
      <w:tr w:rsidR="00A51AFD" w:rsidTr="00A51AFD">
        <w:tc>
          <w:tcPr>
            <w:tcW w:w="3510" w:type="dxa"/>
          </w:tcPr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52BA">
              <w:rPr>
                <w:rFonts w:ascii="Arial" w:hAnsi="Arial" w:cs="Arial"/>
                <w:sz w:val="28"/>
                <w:szCs w:val="28"/>
              </w:rPr>
              <w:t>TURISMO Y DESARROLLO SUSTENTABLE.</w:t>
            </w: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ERCIALIZACIÓN EN SERVICIOS TURÍSTICOS.</w:t>
            </w: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  <w:rPr>
                <w:rFonts w:ascii="Lucida Console" w:hAnsi="Lucida Console"/>
              </w:rPr>
            </w:pPr>
            <w:r>
              <w:rPr>
                <w:rFonts w:ascii="Arial" w:hAnsi="Arial" w:cs="Arial"/>
                <w:sz w:val="28"/>
                <w:szCs w:val="28"/>
              </w:rPr>
              <w:t>CALIVA- SANCHEZ</w:t>
            </w: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  <w:p w:rsidR="00A51AFD" w:rsidRDefault="00A51AFD" w:rsidP="00DA242E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2353" w:type="dxa"/>
          </w:tcPr>
          <w:p w:rsidR="00A51AFD" w:rsidRDefault="00A51AFD" w:rsidP="00DA242E">
            <w:pPr>
              <w:jc w:val="center"/>
            </w:pPr>
          </w:p>
        </w:tc>
        <w:tc>
          <w:tcPr>
            <w:tcW w:w="3601" w:type="dxa"/>
          </w:tcPr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</w:pPr>
          </w:p>
        </w:tc>
        <w:tc>
          <w:tcPr>
            <w:tcW w:w="2251" w:type="dxa"/>
          </w:tcPr>
          <w:p w:rsidR="00A51AFD" w:rsidRDefault="00A51AFD" w:rsidP="00DA242E">
            <w:pPr>
              <w:jc w:val="center"/>
            </w:pPr>
          </w:p>
        </w:tc>
        <w:tc>
          <w:tcPr>
            <w:tcW w:w="3419" w:type="dxa"/>
          </w:tcPr>
          <w:p w:rsidR="00F9259F" w:rsidRDefault="00F9259F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52BA">
              <w:rPr>
                <w:rFonts w:ascii="Arial" w:hAnsi="Arial" w:cs="Arial"/>
                <w:sz w:val="28"/>
                <w:szCs w:val="28"/>
              </w:rPr>
              <w:t>PRÁCTICA PROFESIONAL II</w:t>
            </w: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A PROFESIONAL</w:t>
            </w: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1D8D">
              <w:rPr>
                <w:rFonts w:ascii="Arial" w:hAnsi="Arial" w:cs="Arial"/>
                <w:sz w:val="28"/>
                <w:szCs w:val="28"/>
              </w:rPr>
              <w:t>MATHON- FREEMAN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A51AFD" w:rsidRDefault="00A51AFD" w:rsidP="00A51A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EL</w:t>
            </w:r>
          </w:p>
          <w:p w:rsidR="00A51AFD" w:rsidRDefault="00A51AFD" w:rsidP="00DA242E">
            <w:pPr>
              <w:jc w:val="center"/>
            </w:pPr>
          </w:p>
        </w:tc>
        <w:tc>
          <w:tcPr>
            <w:tcW w:w="2409" w:type="dxa"/>
          </w:tcPr>
          <w:p w:rsidR="00A51AFD" w:rsidRDefault="00A51AFD" w:rsidP="00DA242E">
            <w:pPr>
              <w:jc w:val="center"/>
            </w:pPr>
          </w:p>
        </w:tc>
      </w:tr>
    </w:tbl>
    <w:p w:rsidR="008A6A54" w:rsidRDefault="008A6A54" w:rsidP="00577E31">
      <w:bookmarkStart w:id="0" w:name="_GoBack"/>
      <w:bookmarkEnd w:id="0"/>
    </w:p>
    <w:sectPr w:rsidR="008A6A54" w:rsidSect="00085EE5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1C" w:rsidRDefault="00F2171C" w:rsidP="00E30AB7">
      <w:r>
        <w:separator/>
      </w:r>
    </w:p>
  </w:endnote>
  <w:endnote w:type="continuationSeparator" w:id="0">
    <w:p w:rsidR="00F2171C" w:rsidRDefault="00F2171C" w:rsidP="00E3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1C" w:rsidRDefault="00F2171C" w:rsidP="00E30AB7">
      <w:r>
        <w:separator/>
      </w:r>
    </w:p>
  </w:footnote>
  <w:footnote w:type="continuationSeparator" w:id="0">
    <w:p w:rsidR="00F2171C" w:rsidRDefault="00F2171C" w:rsidP="00E30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31"/>
    <w:rsid w:val="000A6BF7"/>
    <w:rsid w:val="000C0C23"/>
    <w:rsid w:val="001E6BBF"/>
    <w:rsid w:val="002A1D8D"/>
    <w:rsid w:val="005669A2"/>
    <w:rsid w:val="00577E31"/>
    <w:rsid w:val="00676AFD"/>
    <w:rsid w:val="007C00CF"/>
    <w:rsid w:val="00863625"/>
    <w:rsid w:val="008958ED"/>
    <w:rsid w:val="008A6A54"/>
    <w:rsid w:val="009506E6"/>
    <w:rsid w:val="00962DE0"/>
    <w:rsid w:val="00987C48"/>
    <w:rsid w:val="009D4D2A"/>
    <w:rsid w:val="00A51AFD"/>
    <w:rsid w:val="00B26DDC"/>
    <w:rsid w:val="00BB2E1C"/>
    <w:rsid w:val="00C56684"/>
    <w:rsid w:val="00C9739D"/>
    <w:rsid w:val="00E30AB7"/>
    <w:rsid w:val="00E74237"/>
    <w:rsid w:val="00F21656"/>
    <w:rsid w:val="00F2171C"/>
    <w:rsid w:val="00F9259F"/>
    <w:rsid w:val="00FA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BB2E1C"/>
    <w:pPr>
      <w:framePr w:w="7920" w:h="1980" w:hRule="exact" w:hSpace="141" w:wrap="auto" w:hAnchor="page" w:xAlign="center" w:yAlign="bottom"/>
      <w:ind w:left="2880"/>
    </w:pPr>
    <w:rPr>
      <w:rFonts w:ascii="Segoe Print" w:eastAsiaTheme="majorEastAsia" w:hAnsi="Segoe Print" w:cstheme="majorBidi"/>
      <w:sz w:val="3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E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3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30A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A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0A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A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A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BB2E1C"/>
    <w:pPr>
      <w:framePr w:w="7920" w:h="1980" w:hRule="exact" w:hSpace="141" w:wrap="auto" w:hAnchor="page" w:xAlign="center" w:yAlign="bottom"/>
      <w:ind w:left="2880"/>
    </w:pPr>
    <w:rPr>
      <w:rFonts w:ascii="Segoe Print" w:eastAsiaTheme="majorEastAsia" w:hAnsi="Segoe Print" w:cstheme="majorBidi"/>
      <w:sz w:val="3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E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3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30A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A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0A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A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A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B1EB-1B8A-4932-AA3A-52F8F63C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5</cp:revision>
  <cp:lastPrinted>2014-08-02T00:58:00Z</cp:lastPrinted>
  <dcterms:created xsi:type="dcterms:W3CDTF">2014-07-31T23:13:00Z</dcterms:created>
  <dcterms:modified xsi:type="dcterms:W3CDTF">2014-08-04T21:59:00Z</dcterms:modified>
</cp:coreProperties>
</file>